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3E" w:rsidRPr="009738CF" w:rsidRDefault="00F4783E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F4783E" w:rsidRPr="00426C93" w:rsidRDefault="007E4DBB" w:rsidP="003108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6C93">
        <w:rPr>
          <w:rFonts w:ascii="Times New Roman" w:hAnsi="Times New Roman" w:cs="Times New Roman"/>
          <w:i/>
          <w:sz w:val="28"/>
          <w:szCs w:val="28"/>
        </w:rPr>
        <w:t>Учебная исследовательская работа</w:t>
      </w:r>
    </w:p>
    <w:p w:rsidR="00C172D1" w:rsidRPr="009738CF" w:rsidRDefault="00C172D1" w:rsidP="003108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93" w:rsidRPr="008F61F9" w:rsidRDefault="00426C93" w:rsidP="00426C93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 w:rsidRPr="008F61F9">
        <w:rPr>
          <w:rFonts w:ascii="Times New Roman" w:hAnsi="Times New Roman"/>
          <w:bCs/>
          <w:i/>
          <w:sz w:val="28"/>
          <w:szCs w:val="28"/>
        </w:rPr>
        <w:t>54.03.04 Реставрация</w:t>
      </w:r>
    </w:p>
    <w:p w:rsidR="00426C93" w:rsidRPr="008F61F9" w:rsidRDefault="00426C93" w:rsidP="00426C93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</w:p>
    <w:p w:rsidR="00426C93" w:rsidRPr="008F61F9" w:rsidRDefault="00426C93" w:rsidP="00426C93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</w:p>
    <w:p w:rsidR="00426C93" w:rsidRPr="008F61F9" w:rsidRDefault="00426C93" w:rsidP="00426C93">
      <w:pPr>
        <w:tabs>
          <w:tab w:val="right" w:leader="underscore" w:pos="9360"/>
        </w:tabs>
        <w:rPr>
          <w:rFonts w:ascii="Times New Roman" w:hAnsi="Times New Roman"/>
          <w:bCs/>
          <w:i/>
          <w:sz w:val="28"/>
          <w:szCs w:val="28"/>
        </w:rPr>
      </w:pPr>
      <w:r w:rsidRPr="008F61F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26C93" w:rsidRPr="008F61F9" w:rsidRDefault="00426C93" w:rsidP="00426C93">
      <w:pPr>
        <w:tabs>
          <w:tab w:val="right" w:leader="underscore" w:pos="9360"/>
        </w:tabs>
        <w:rPr>
          <w:rFonts w:ascii="Times New Roman" w:hAnsi="Times New Roman"/>
          <w:b/>
          <w:bCs/>
          <w:i/>
          <w:sz w:val="28"/>
          <w:szCs w:val="28"/>
        </w:rPr>
      </w:pPr>
      <w:r w:rsidRPr="008F61F9">
        <w:rPr>
          <w:rFonts w:ascii="Times New Roman" w:hAnsi="Times New Roman"/>
          <w:bCs/>
          <w:i/>
          <w:sz w:val="28"/>
          <w:szCs w:val="28"/>
        </w:rPr>
        <w:t>- Реставрация художественного текстиля</w:t>
      </w:r>
    </w:p>
    <w:p w:rsidR="00426C93" w:rsidRPr="008F61F9" w:rsidRDefault="00426C93" w:rsidP="00426C93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sz w:val="28"/>
          <w:szCs w:val="28"/>
        </w:rPr>
      </w:pPr>
    </w:p>
    <w:p w:rsidR="00426C93" w:rsidRPr="008F61F9" w:rsidRDefault="00426C93" w:rsidP="00426C93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sz w:val="28"/>
          <w:szCs w:val="28"/>
        </w:rPr>
      </w:pPr>
      <w:r w:rsidRPr="008F61F9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8065"/>
      </w:tblGrid>
      <w:tr w:rsidR="00426C93" w:rsidRPr="008F61F9" w:rsidTr="00A575CA">
        <w:trPr>
          <w:trHeight w:val="840"/>
        </w:trPr>
        <w:tc>
          <w:tcPr>
            <w:tcW w:w="1679" w:type="dxa"/>
          </w:tcPr>
          <w:p w:rsidR="00426C93" w:rsidRPr="008F61F9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C93" w:rsidRPr="008F61F9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F9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8065" w:type="dxa"/>
          </w:tcPr>
          <w:p w:rsidR="00426C93" w:rsidRPr="008F61F9" w:rsidRDefault="00426C93" w:rsidP="00A575C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C93" w:rsidRPr="008F61F9" w:rsidRDefault="00426C93" w:rsidP="00A575C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F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426C93" w:rsidRPr="008F61F9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F9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426C93" w:rsidRPr="008F61F9" w:rsidTr="00A575CA">
        <w:trPr>
          <w:trHeight w:val="840"/>
        </w:trPr>
        <w:tc>
          <w:tcPr>
            <w:tcW w:w="1679" w:type="dxa"/>
          </w:tcPr>
          <w:p w:rsidR="00426C93" w:rsidRPr="00A766C1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b/>
                <w:sz w:val="24"/>
                <w:szCs w:val="28"/>
              </w:rPr>
              <w:t>ПК-4</w:t>
            </w:r>
          </w:p>
        </w:tc>
        <w:tc>
          <w:tcPr>
            <w:tcW w:w="8065" w:type="dxa"/>
          </w:tcPr>
          <w:p w:rsidR="00426C93" w:rsidRPr="00A766C1" w:rsidRDefault="00426C93" w:rsidP="00A575CA">
            <w:pPr>
              <w:rPr>
                <w:rFonts w:ascii="Times New Roman" w:hAnsi="Times New Roman"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sz w:val="24"/>
                <w:szCs w:val="28"/>
              </w:rPr>
              <w:t>Способность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</w:t>
            </w:r>
          </w:p>
        </w:tc>
      </w:tr>
      <w:tr w:rsidR="00426C93" w:rsidRPr="008F61F9" w:rsidTr="00A575CA">
        <w:trPr>
          <w:trHeight w:val="840"/>
        </w:trPr>
        <w:tc>
          <w:tcPr>
            <w:tcW w:w="1679" w:type="dxa"/>
          </w:tcPr>
          <w:p w:rsidR="00426C93" w:rsidRPr="00A766C1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b/>
                <w:sz w:val="24"/>
                <w:szCs w:val="28"/>
              </w:rPr>
              <w:t>ПК-9</w:t>
            </w:r>
          </w:p>
        </w:tc>
        <w:tc>
          <w:tcPr>
            <w:tcW w:w="8065" w:type="dxa"/>
          </w:tcPr>
          <w:p w:rsidR="00426C93" w:rsidRPr="00A766C1" w:rsidRDefault="00426C93" w:rsidP="00A575CA">
            <w:pPr>
              <w:rPr>
                <w:rFonts w:ascii="Times New Roman" w:hAnsi="Times New Roman"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sz w:val="24"/>
                <w:szCs w:val="28"/>
              </w:rPr>
              <w:t>Готовность изучать научно-техническую информацию, отечественный и зарубежный опыт по тематике исследования</w:t>
            </w:r>
          </w:p>
        </w:tc>
      </w:tr>
      <w:tr w:rsidR="00426C93" w:rsidRPr="008F61F9" w:rsidTr="00A575CA">
        <w:trPr>
          <w:trHeight w:val="840"/>
        </w:trPr>
        <w:tc>
          <w:tcPr>
            <w:tcW w:w="1679" w:type="dxa"/>
          </w:tcPr>
          <w:p w:rsidR="00426C93" w:rsidRPr="00A766C1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b/>
                <w:sz w:val="24"/>
                <w:szCs w:val="28"/>
              </w:rPr>
              <w:t>ПК-10</w:t>
            </w:r>
          </w:p>
        </w:tc>
        <w:tc>
          <w:tcPr>
            <w:tcW w:w="8065" w:type="dxa"/>
          </w:tcPr>
          <w:p w:rsidR="00426C93" w:rsidRPr="00A766C1" w:rsidRDefault="00426C93" w:rsidP="00A575CA">
            <w:pPr>
              <w:rPr>
                <w:rFonts w:ascii="Times New Roman" w:hAnsi="Times New Roman"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sz w:val="24"/>
                <w:szCs w:val="28"/>
              </w:rPr>
              <w:t>Готовность спланировать необходимый эксперимент, получить результаты и исследовать их</w:t>
            </w:r>
          </w:p>
        </w:tc>
      </w:tr>
      <w:tr w:rsidR="00426C93" w:rsidRPr="008F61F9" w:rsidTr="00A575CA">
        <w:trPr>
          <w:trHeight w:val="840"/>
        </w:trPr>
        <w:tc>
          <w:tcPr>
            <w:tcW w:w="1679" w:type="dxa"/>
          </w:tcPr>
          <w:p w:rsidR="00426C93" w:rsidRPr="00A766C1" w:rsidRDefault="00426C93" w:rsidP="00A57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b/>
                <w:sz w:val="24"/>
                <w:szCs w:val="28"/>
              </w:rPr>
              <w:t>ПК-11</w:t>
            </w:r>
          </w:p>
        </w:tc>
        <w:tc>
          <w:tcPr>
            <w:tcW w:w="8065" w:type="dxa"/>
          </w:tcPr>
          <w:p w:rsidR="00426C93" w:rsidRPr="00A766C1" w:rsidRDefault="00426C93" w:rsidP="00A575CA">
            <w:pPr>
              <w:rPr>
                <w:rFonts w:ascii="Times New Roman" w:hAnsi="Times New Roman"/>
                <w:sz w:val="24"/>
                <w:szCs w:val="24"/>
              </w:rPr>
            </w:pPr>
            <w:r w:rsidRPr="00A766C1">
              <w:rPr>
                <w:rFonts w:ascii="Times New Roman" w:hAnsi="Times New Roman" w:cs="Times New Roman"/>
                <w:sz w:val="24"/>
                <w:szCs w:val="28"/>
              </w:rPr>
              <w:t>Готовность вести методологическую работу по совершенствованию способов консервации и реставрации</w:t>
            </w:r>
          </w:p>
        </w:tc>
      </w:tr>
    </w:tbl>
    <w:p w:rsidR="00426C93" w:rsidRDefault="00426C93" w:rsidP="00936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856" w:rsidRPr="00310856" w:rsidRDefault="00426C93" w:rsidP="00936C7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10856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F4783E" w:rsidRPr="009738CF" w:rsidRDefault="00310856" w:rsidP="00310856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C172D1" w:rsidRPr="009738CF" w:rsidTr="00C628E8">
        <w:tc>
          <w:tcPr>
            <w:tcW w:w="672" w:type="dxa"/>
          </w:tcPr>
          <w:p w:rsidR="00C172D1" w:rsidRPr="009738CF" w:rsidRDefault="00C172D1" w:rsidP="0029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</w:tcPr>
          <w:p w:rsidR="00C172D1" w:rsidRPr="00426C93" w:rsidRDefault="00C172D1" w:rsidP="00294E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ы учебной дисциплины</w:t>
            </w:r>
          </w:p>
        </w:tc>
      </w:tr>
      <w:tr w:rsidR="00294E30" w:rsidRPr="00013E5F" w:rsidTr="00C628E8">
        <w:tc>
          <w:tcPr>
            <w:tcW w:w="672" w:type="dxa"/>
          </w:tcPr>
          <w:p w:rsidR="00294E30" w:rsidRPr="00013E5F" w:rsidRDefault="00294E30" w:rsidP="0029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294E30" w:rsidRPr="00294E30" w:rsidRDefault="00294E30" w:rsidP="00294E30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94E30">
              <w:rPr>
                <w:rFonts w:ascii="Times New Roman" w:hAnsi="Times New Roman" w:cs="Times New Roman"/>
                <w:sz w:val="28"/>
              </w:rPr>
              <w:t xml:space="preserve">Изучение и хранение памятников шитья и тканей Х1Х-ХХ </w:t>
            </w:r>
            <w:proofErr w:type="spellStart"/>
            <w:r w:rsidRPr="00294E30">
              <w:rPr>
                <w:rFonts w:ascii="Times New Roman" w:hAnsi="Times New Roman" w:cs="Times New Roman"/>
                <w:sz w:val="28"/>
              </w:rPr>
              <w:t>вв</w:t>
            </w:r>
            <w:proofErr w:type="spellEnd"/>
          </w:p>
        </w:tc>
      </w:tr>
      <w:tr w:rsidR="00294E30" w:rsidRPr="00013E5F" w:rsidTr="00C628E8">
        <w:tc>
          <w:tcPr>
            <w:tcW w:w="672" w:type="dxa"/>
          </w:tcPr>
          <w:p w:rsidR="00294E30" w:rsidRPr="00013E5F" w:rsidRDefault="00294E30" w:rsidP="0029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294E30" w:rsidRPr="00294E30" w:rsidRDefault="00294E30" w:rsidP="00294E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94E30">
              <w:rPr>
                <w:rFonts w:ascii="Times New Roman" w:hAnsi="Times New Roman" w:cs="Times New Roman"/>
                <w:sz w:val="28"/>
              </w:rPr>
              <w:t>Теория и практика реставрации шитья в 1914-194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4E30">
              <w:rPr>
                <w:rFonts w:ascii="Times New Roman" w:hAnsi="Times New Roman" w:cs="Times New Roman"/>
                <w:sz w:val="28"/>
              </w:rPr>
              <w:t>гг.</w:t>
            </w:r>
          </w:p>
        </w:tc>
      </w:tr>
      <w:tr w:rsidR="00294E30" w:rsidRPr="00013E5F" w:rsidTr="00C628E8">
        <w:tc>
          <w:tcPr>
            <w:tcW w:w="672" w:type="dxa"/>
          </w:tcPr>
          <w:p w:rsidR="00294E30" w:rsidRPr="00013E5F" w:rsidRDefault="00294E30" w:rsidP="0029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294E30" w:rsidRPr="00294E30" w:rsidRDefault="00294E30" w:rsidP="00294E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94E30">
              <w:rPr>
                <w:rFonts w:ascii="Times New Roman" w:hAnsi="Times New Roman" w:cs="Times New Roman"/>
                <w:sz w:val="28"/>
              </w:rPr>
              <w:t>Реставрация тканей в московских музеях во второй половине ХХ века</w:t>
            </w:r>
          </w:p>
        </w:tc>
      </w:tr>
      <w:tr w:rsidR="00294E30" w:rsidRPr="00013E5F" w:rsidTr="00C628E8">
        <w:tc>
          <w:tcPr>
            <w:tcW w:w="672" w:type="dxa"/>
          </w:tcPr>
          <w:p w:rsidR="00294E30" w:rsidRPr="00013E5F" w:rsidRDefault="00294E30" w:rsidP="0029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3" w:type="dxa"/>
            <w:vAlign w:val="center"/>
          </w:tcPr>
          <w:p w:rsidR="00294E30" w:rsidRPr="00294E30" w:rsidRDefault="00294E30" w:rsidP="00294E30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94E30">
              <w:rPr>
                <w:rFonts w:ascii="Times New Roman" w:hAnsi="Times New Roman" w:cs="Times New Roman"/>
                <w:sz w:val="28"/>
              </w:rPr>
              <w:t>Современные естественнонаучные методы реставрации произведений прикладного искусства и ткани</w:t>
            </w:r>
          </w:p>
        </w:tc>
      </w:tr>
    </w:tbl>
    <w:p w:rsidR="00C172D1" w:rsidRDefault="00C172D1" w:rsidP="00310856">
      <w:pPr>
        <w:rPr>
          <w:rFonts w:ascii="Times New Roman" w:hAnsi="Times New Roman" w:cs="Times New Roman"/>
          <w:b/>
          <w:sz w:val="28"/>
          <w:szCs w:val="28"/>
        </w:rPr>
      </w:pPr>
    </w:p>
    <w:p w:rsidR="00426C93" w:rsidRPr="008F61F9" w:rsidRDefault="00426C93" w:rsidP="00426C93">
      <w:pPr>
        <w:outlineLvl w:val="0"/>
        <w:rPr>
          <w:rFonts w:ascii="Times New Roman" w:hAnsi="Times New Roman"/>
          <w:b/>
        </w:rPr>
      </w:pPr>
      <w:r w:rsidRPr="008F61F9">
        <w:rPr>
          <w:rFonts w:ascii="Times New Roman" w:hAnsi="Times New Roman"/>
          <w:b/>
          <w:sz w:val="28"/>
          <w:szCs w:val="28"/>
        </w:rPr>
        <w:t xml:space="preserve">3. Форма </w:t>
      </w:r>
      <w:proofErr w:type="gramStart"/>
      <w:r w:rsidRPr="008F61F9">
        <w:rPr>
          <w:rFonts w:ascii="Times New Roman" w:hAnsi="Times New Roman"/>
          <w:b/>
          <w:sz w:val="28"/>
          <w:szCs w:val="28"/>
        </w:rPr>
        <w:t xml:space="preserve">контроля:  </w:t>
      </w:r>
      <w:r>
        <w:rPr>
          <w:rFonts w:ascii="Times New Roman" w:hAnsi="Times New Roman"/>
          <w:sz w:val="28"/>
          <w:szCs w:val="28"/>
        </w:rPr>
        <w:t>зачет</w:t>
      </w:r>
      <w:proofErr w:type="gramEnd"/>
      <w:r w:rsidRPr="008F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ценкой </w:t>
      </w:r>
      <w:r w:rsidRPr="008F61F9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зач</w:t>
      </w:r>
      <w:proofErr w:type="spellEnd"/>
      <w:r>
        <w:rPr>
          <w:rFonts w:ascii="Times New Roman" w:hAnsi="Times New Roman"/>
          <w:sz w:val="28"/>
          <w:szCs w:val="28"/>
        </w:rPr>
        <w:t xml:space="preserve">. с </w:t>
      </w:r>
      <w:proofErr w:type="spellStart"/>
      <w:r>
        <w:rPr>
          <w:rFonts w:ascii="Times New Roman" w:hAnsi="Times New Roman"/>
          <w:sz w:val="28"/>
          <w:szCs w:val="28"/>
        </w:rPr>
        <w:t>оц</w:t>
      </w:r>
      <w:proofErr w:type="spellEnd"/>
      <w:r w:rsidRPr="008F61F9">
        <w:rPr>
          <w:rFonts w:ascii="Times New Roman" w:hAnsi="Times New Roman"/>
          <w:sz w:val="28"/>
          <w:szCs w:val="28"/>
        </w:rPr>
        <w:t>.)</w:t>
      </w:r>
    </w:p>
    <w:p w:rsidR="00426C93" w:rsidRPr="009738CF" w:rsidRDefault="00426C93" w:rsidP="00310856">
      <w:pPr>
        <w:rPr>
          <w:rFonts w:ascii="Times New Roman" w:hAnsi="Times New Roman" w:cs="Times New Roman"/>
          <w:b/>
          <w:sz w:val="28"/>
          <w:szCs w:val="28"/>
        </w:rPr>
      </w:pPr>
    </w:p>
    <w:sectPr w:rsidR="00426C93" w:rsidRPr="009738CF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97"/>
    <w:rsid w:val="000121AA"/>
    <w:rsid w:val="00013E5F"/>
    <w:rsid w:val="00017A97"/>
    <w:rsid w:val="00030520"/>
    <w:rsid w:val="0004172F"/>
    <w:rsid w:val="000666C1"/>
    <w:rsid w:val="00072CEF"/>
    <w:rsid w:val="00084B20"/>
    <w:rsid w:val="000911F2"/>
    <w:rsid w:val="0009676A"/>
    <w:rsid w:val="000B1D55"/>
    <w:rsid w:val="000C1F03"/>
    <w:rsid w:val="000F1A22"/>
    <w:rsid w:val="00115F9F"/>
    <w:rsid w:val="001946FF"/>
    <w:rsid w:val="001A7F57"/>
    <w:rsid w:val="001D2931"/>
    <w:rsid w:val="00272AEB"/>
    <w:rsid w:val="00294E30"/>
    <w:rsid w:val="00296AA2"/>
    <w:rsid w:val="00310856"/>
    <w:rsid w:val="003534CD"/>
    <w:rsid w:val="00376387"/>
    <w:rsid w:val="00387C28"/>
    <w:rsid w:val="00407081"/>
    <w:rsid w:val="00426C93"/>
    <w:rsid w:val="004644D0"/>
    <w:rsid w:val="00477262"/>
    <w:rsid w:val="004909E8"/>
    <w:rsid w:val="004A6BC7"/>
    <w:rsid w:val="005031C5"/>
    <w:rsid w:val="005329ED"/>
    <w:rsid w:val="00586664"/>
    <w:rsid w:val="005A4B6D"/>
    <w:rsid w:val="005C6E27"/>
    <w:rsid w:val="00631E78"/>
    <w:rsid w:val="00654020"/>
    <w:rsid w:val="007324F0"/>
    <w:rsid w:val="007E4DBB"/>
    <w:rsid w:val="00840815"/>
    <w:rsid w:val="00851F0B"/>
    <w:rsid w:val="008B61D2"/>
    <w:rsid w:val="00936C79"/>
    <w:rsid w:val="009526EB"/>
    <w:rsid w:val="009734F2"/>
    <w:rsid w:val="009738CF"/>
    <w:rsid w:val="00986644"/>
    <w:rsid w:val="009A6694"/>
    <w:rsid w:val="009A6830"/>
    <w:rsid w:val="009B17A7"/>
    <w:rsid w:val="009B6471"/>
    <w:rsid w:val="00A50187"/>
    <w:rsid w:val="00A679DD"/>
    <w:rsid w:val="00A7338A"/>
    <w:rsid w:val="00A903E7"/>
    <w:rsid w:val="00AB4F06"/>
    <w:rsid w:val="00C172D1"/>
    <w:rsid w:val="00C433CD"/>
    <w:rsid w:val="00C628E8"/>
    <w:rsid w:val="00CC1B7D"/>
    <w:rsid w:val="00DC4798"/>
    <w:rsid w:val="00E1535A"/>
    <w:rsid w:val="00EE4F2A"/>
    <w:rsid w:val="00F01C3E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559F"/>
  <w15:docId w15:val="{1BB8811D-D270-4B1E-ABCB-AE9CDD61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D6FE-B0DD-4D89-9435-EFBD7C7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6-09-27T11:20:00Z</cp:lastPrinted>
  <dcterms:created xsi:type="dcterms:W3CDTF">2018-02-10T13:42:00Z</dcterms:created>
  <dcterms:modified xsi:type="dcterms:W3CDTF">2018-12-22T14:01:00Z</dcterms:modified>
</cp:coreProperties>
</file>